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2E" w:rsidRPr="00631FD9" w:rsidRDefault="00B5352E" w:rsidP="00B5352E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proofErr w:type="spellStart"/>
      <w:r>
        <w:rPr>
          <w:rStyle w:val="ad"/>
          <w:b w:val="0"/>
          <w:bCs w:val="0"/>
          <w:shd w:val="clear" w:color="auto" w:fill="FFFFFF"/>
        </w:rPr>
        <w:t>Басқарма</w:t>
      </w:r>
      <w:proofErr w:type="spellEnd"/>
      <w:r>
        <w:rPr>
          <w:rStyle w:val="ad"/>
          <w:b w:val="0"/>
          <w:bCs w:val="0"/>
          <w:shd w:val="clear" w:color="auto" w:fill="FFFFFF"/>
        </w:rPr>
        <w:t xml:space="preserve">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proofErr w:type="spellStart"/>
      <w:r>
        <w:rPr>
          <w:rStyle w:val="ad"/>
          <w:b w:val="0"/>
          <w:bCs w:val="0"/>
          <w:shd w:val="clear" w:color="auto" w:fill="FFFFFF"/>
        </w:rPr>
        <w:t>өрағасы</w:t>
      </w:r>
      <w:proofErr w:type="spellEnd"/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34335F" w:rsidRDefault="00216FDB" w:rsidP="0034335F">
      <w:pPr>
        <w:ind w:left="5103"/>
      </w:pPr>
      <w:r w:rsidRPr="00631FD9">
        <w:t>202</w:t>
      </w:r>
      <w:r w:rsidR="00BE5EBD">
        <w:rPr>
          <w:lang w:val="kk-KZ"/>
        </w:rPr>
        <w:t>6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6A4D04">
        <w:rPr>
          <w:lang w:val="kk-KZ"/>
        </w:rPr>
        <w:t>___</w:t>
      </w:r>
      <w:r w:rsidRPr="00631FD9">
        <w:t xml:space="preserve">» </w:t>
      </w:r>
      <w:r w:rsidR="00BE5EBD">
        <w:rPr>
          <w:lang w:val="kk-KZ"/>
        </w:rPr>
        <w:t>ақпан</w:t>
      </w:r>
      <w:r w:rsidR="0034335F">
        <w:rPr>
          <w:lang w:val="kk-KZ"/>
        </w:rPr>
        <w:t>дағы</w:t>
      </w:r>
      <w:r w:rsidRPr="00631FD9">
        <w:t xml:space="preserve"> № </w:t>
      </w:r>
      <w:r w:rsidR="00862235" w:rsidRPr="00862235">
        <w:t>____</w:t>
      </w:r>
      <w:r w:rsidR="000A2F2D">
        <w:rPr>
          <w:lang w:val="kk-KZ"/>
        </w:rPr>
        <w:t xml:space="preserve"> </w:t>
      </w:r>
      <w:r w:rsidR="000A2F2D">
        <w:t>П/</w:t>
      </w:r>
      <w:r w:rsidR="000A2F2D">
        <w:rPr>
          <w:lang w:val="kk-KZ"/>
        </w:rPr>
        <w:t>Ө</w:t>
      </w:r>
      <w:r w:rsidR="00FD0FE6">
        <w:rPr>
          <w:lang w:val="kk-KZ"/>
        </w:rPr>
        <w:t xml:space="preserve">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216FDB" w:rsidRPr="00631FD9" w:rsidRDefault="00216FDB" w:rsidP="00216FDB">
      <w:pPr>
        <w:ind w:left="5103"/>
      </w:pP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2A4565" w:rsidRPr="00B93A82" w:rsidRDefault="00B43B7A" w:rsidP="002A4565">
      <w:pPr>
        <w:ind w:firstLine="705"/>
        <w:jc w:val="both"/>
        <w:rPr>
          <w:bCs/>
          <w:sz w:val="28"/>
          <w:szCs w:val="28"/>
          <w:lang w:val="kk-KZ"/>
        </w:rPr>
      </w:pPr>
      <w:r w:rsidRPr="00B93A82">
        <w:rPr>
          <w:rStyle w:val="ezkurwreuab5ozgtqnkl"/>
          <w:sz w:val="28"/>
          <w:szCs w:val="28"/>
        </w:rPr>
        <w:t>202</w:t>
      </w:r>
      <w:r w:rsidR="00BE5EBD">
        <w:rPr>
          <w:rStyle w:val="ezkurwreuab5ozgtqnkl"/>
          <w:sz w:val="28"/>
          <w:szCs w:val="28"/>
          <w:lang w:val="kk-KZ"/>
        </w:rPr>
        <w:t>6</w:t>
      </w:r>
      <w:r w:rsidRPr="00B93A82">
        <w:rPr>
          <w:sz w:val="28"/>
          <w:szCs w:val="28"/>
        </w:rPr>
        <w:t xml:space="preserve"> </w:t>
      </w:r>
      <w:proofErr w:type="spellStart"/>
      <w:r w:rsidRPr="00B93A82">
        <w:rPr>
          <w:rStyle w:val="ezkurwreuab5ozgtqnkl"/>
          <w:sz w:val="28"/>
          <w:szCs w:val="28"/>
        </w:rPr>
        <w:t>жылғы</w:t>
      </w:r>
      <w:proofErr w:type="spellEnd"/>
      <w:r w:rsidRPr="00B93A82">
        <w:rPr>
          <w:sz w:val="28"/>
          <w:szCs w:val="28"/>
        </w:rPr>
        <w:t xml:space="preserve"> </w:t>
      </w:r>
      <w:r w:rsidR="00B93A82" w:rsidRPr="00B93A82">
        <w:rPr>
          <w:rStyle w:val="ezkurwreuab5ozgtqnkl"/>
          <w:sz w:val="28"/>
          <w:szCs w:val="28"/>
          <w:lang w:val="kk-KZ"/>
        </w:rPr>
        <w:t>наурыз</w:t>
      </w:r>
      <w:r w:rsidR="00B24980" w:rsidRPr="00B93A82">
        <w:rPr>
          <w:rStyle w:val="ezkurwreuab5ozgtqnkl"/>
          <w:sz w:val="28"/>
          <w:szCs w:val="28"/>
          <w:lang w:val="kk-KZ"/>
        </w:rPr>
        <w:t xml:space="preserve"> айында</w:t>
      </w:r>
      <w:r w:rsidR="001F7E73">
        <w:rPr>
          <w:rStyle w:val="ezkurwreuab5ozgtqnkl"/>
          <w:sz w:val="28"/>
          <w:szCs w:val="28"/>
          <w:lang w:val="kk-KZ"/>
        </w:rPr>
        <w:t>ғы</w:t>
      </w:r>
      <w:r w:rsidRPr="00B93A82">
        <w:rPr>
          <w:sz w:val="28"/>
          <w:szCs w:val="28"/>
        </w:rPr>
        <w:t xml:space="preserve"> </w:t>
      </w:r>
      <w:r w:rsidR="0034335F" w:rsidRPr="00B93A82">
        <w:rPr>
          <w:rStyle w:val="ezkurwreuab5ozgtqnkl"/>
          <w:sz w:val="28"/>
          <w:szCs w:val="28"/>
          <w:lang w:val="kk-KZ"/>
        </w:rPr>
        <w:t>к</w:t>
      </w:r>
      <w:proofErr w:type="spellStart"/>
      <w:r w:rsidRPr="00B93A82">
        <w:rPr>
          <w:rStyle w:val="ezkurwreuab5ozgtqnkl"/>
          <w:sz w:val="28"/>
          <w:szCs w:val="28"/>
        </w:rPr>
        <w:t>онкурсқа</w:t>
      </w:r>
      <w:proofErr w:type="spellEnd"/>
      <w:r w:rsidRPr="00B93A82">
        <w:rPr>
          <w:sz w:val="28"/>
          <w:szCs w:val="28"/>
        </w:rPr>
        <w:t xml:space="preserve"> </w:t>
      </w:r>
      <w:r w:rsidRPr="00B93A82">
        <w:rPr>
          <w:sz w:val="28"/>
          <w:szCs w:val="28"/>
          <w:lang w:val="kk-KZ"/>
        </w:rPr>
        <w:t>ұсынылған</w:t>
      </w:r>
      <w:r w:rsidR="0061560E">
        <w:rPr>
          <w:sz w:val="28"/>
          <w:szCs w:val="28"/>
          <w:lang w:val="kk-KZ"/>
        </w:rPr>
        <w:t xml:space="preserve"> институт директорының,</w:t>
      </w:r>
      <w:r w:rsidRPr="00B93A82">
        <w:rPr>
          <w:sz w:val="28"/>
          <w:szCs w:val="28"/>
          <w:lang w:val="kk-KZ"/>
        </w:rPr>
        <w:t xml:space="preserve"> </w:t>
      </w:r>
      <w:bookmarkStart w:id="0" w:name="_Hlk192584235"/>
      <w:r w:rsidR="00A641CE">
        <w:rPr>
          <w:sz w:val="28"/>
          <w:szCs w:val="28"/>
          <w:lang w:val="kk-KZ"/>
        </w:rPr>
        <w:t xml:space="preserve">институт </w:t>
      </w:r>
      <w:r w:rsidRPr="00B93A82">
        <w:rPr>
          <w:rStyle w:val="ezkurwreuab5ozgtqnkl"/>
          <w:sz w:val="28"/>
          <w:szCs w:val="28"/>
        </w:rPr>
        <w:t>директор</w:t>
      </w:r>
      <w:r w:rsidR="00961C72" w:rsidRPr="00B93A82">
        <w:rPr>
          <w:rStyle w:val="ezkurwreuab5ozgtqnkl"/>
          <w:sz w:val="28"/>
          <w:szCs w:val="28"/>
          <w:lang w:val="kk-KZ"/>
        </w:rPr>
        <w:t>лар</w:t>
      </w:r>
      <w:r w:rsidR="00B93A82" w:rsidRPr="00B93A82">
        <w:rPr>
          <w:rStyle w:val="ezkurwreuab5ozgtqnkl"/>
          <w:sz w:val="28"/>
          <w:szCs w:val="28"/>
          <w:lang w:val="kk-KZ"/>
        </w:rPr>
        <w:t>ы</w:t>
      </w:r>
      <w:r w:rsidR="001F7E73">
        <w:rPr>
          <w:rStyle w:val="ezkurwreuab5ozgtqnkl"/>
          <w:sz w:val="28"/>
          <w:szCs w:val="28"/>
          <w:lang w:val="kk-KZ"/>
        </w:rPr>
        <w:t>ның</w:t>
      </w:r>
      <w:r w:rsidR="00B93A82" w:rsidRPr="00B93A82">
        <w:rPr>
          <w:rStyle w:val="ezkurwreuab5ozgtqnkl"/>
          <w:sz w:val="28"/>
          <w:szCs w:val="28"/>
          <w:lang w:val="kk-KZ"/>
        </w:rPr>
        <w:t xml:space="preserve"> орынбасарлары</w:t>
      </w:r>
      <w:r w:rsidRPr="00B93A82">
        <w:rPr>
          <w:sz w:val="28"/>
          <w:szCs w:val="28"/>
        </w:rPr>
        <w:t xml:space="preserve"> </w:t>
      </w:r>
      <w:r w:rsidR="0034335F" w:rsidRPr="00B93A82">
        <w:rPr>
          <w:rStyle w:val="ezkurwreuab5ozgtqnkl"/>
          <w:sz w:val="28"/>
          <w:szCs w:val="28"/>
          <w:lang w:val="kk-KZ"/>
        </w:rPr>
        <w:t>мен</w:t>
      </w:r>
      <w:r w:rsidRPr="00B93A82">
        <w:rPr>
          <w:sz w:val="28"/>
          <w:szCs w:val="28"/>
        </w:rPr>
        <w:t xml:space="preserve"> </w:t>
      </w:r>
      <w:r w:rsidR="00B93A82" w:rsidRPr="00B93A82">
        <w:rPr>
          <w:rStyle w:val="ezkurwreuab5ozgtqnkl"/>
          <w:sz w:val="28"/>
          <w:szCs w:val="28"/>
          <w:lang w:val="kk-KZ"/>
        </w:rPr>
        <w:t>кафедра меңгерушілері</w:t>
      </w:r>
      <w:r w:rsidR="001F7E73">
        <w:rPr>
          <w:rStyle w:val="ezkurwreuab5ozgtqnkl"/>
          <w:sz w:val="28"/>
          <w:szCs w:val="28"/>
          <w:lang w:val="kk-KZ"/>
        </w:rPr>
        <w:t>нің</w:t>
      </w:r>
      <w:r w:rsidR="00B93A82" w:rsidRPr="00B93A82">
        <w:rPr>
          <w:rStyle w:val="ezkurwreuab5ozgtqnkl"/>
          <w:sz w:val="28"/>
          <w:szCs w:val="28"/>
          <w:lang w:val="kk-KZ"/>
        </w:rPr>
        <w:t xml:space="preserve"> </w:t>
      </w:r>
      <w:bookmarkEnd w:id="0"/>
      <w:proofErr w:type="spellStart"/>
      <w:r w:rsidR="00B93A82" w:rsidRPr="00B93A82">
        <w:rPr>
          <w:rStyle w:val="ezkurwreuab5ozgtqnkl"/>
          <w:sz w:val="28"/>
          <w:szCs w:val="28"/>
        </w:rPr>
        <w:t>лауазымдар</w:t>
      </w:r>
      <w:proofErr w:type="spellEnd"/>
      <w:r w:rsidR="00B93A82" w:rsidRPr="00B93A82">
        <w:rPr>
          <w:sz w:val="28"/>
          <w:szCs w:val="28"/>
        </w:rPr>
        <w:t xml:space="preserve"> </w:t>
      </w:r>
      <w:proofErr w:type="spellStart"/>
      <w:r w:rsidRPr="00B93A82">
        <w:rPr>
          <w:rStyle w:val="ezkurwreuab5ozgtqnkl"/>
          <w:sz w:val="28"/>
          <w:szCs w:val="28"/>
        </w:rPr>
        <w:t>тіз</w:t>
      </w:r>
      <w:proofErr w:type="spellEnd"/>
      <w:r w:rsidR="0034335F" w:rsidRPr="00B93A82">
        <w:rPr>
          <w:rStyle w:val="ezkurwreuab5ozgtqnkl"/>
          <w:sz w:val="28"/>
          <w:szCs w:val="28"/>
          <w:lang w:val="kk-KZ"/>
        </w:rPr>
        <w:t>бес</w:t>
      </w:r>
      <w:r w:rsidRPr="00B93A82">
        <w:rPr>
          <w:rStyle w:val="ezkurwreuab5ozgtqnkl"/>
          <w:sz w:val="28"/>
          <w:szCs w:val="28"/>
          <w:lang w:val="kk-KZ"/>
        </w:rPr>
        <w:t>і</w:t>
      </w:r>
      <w:r w:rsidR="002A4565" w:rsidRPr="00B93A82">
        <w:rPr>
          <w:bCs/>
          <w:sz w:val="28"/>
          <w:szCs w:val="28"/>
          <w:lang w:val="kk-KZ"/>
        </w:rPr>
        <w:t>:</w:t>
      </w:r>
    </w:p>
    <w:p w:rsidR="00B43B7A" w:rsidRPr="00B93A82" w:rsidRDefault="00B43B7A" w:rsidP="002A4565">
      <w:pPr>
        <w:ind w:firstLine="705"/>
        <w:jc w:val="both"/>
        <w:rPr>
          <w:color w:val="202124"/>
          <w:sz w:val="28"/>
          <w:szCs w:val="28"/>
          <w:lang w:val="kk-KZ"/>
        </w:rPr>
      </w:pPr>
    </w:p>
    <w:p w:rsidR="00E96DFB" w:rsidRDefault="00E96DFB" w:rsidP="00E96DFB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2235C6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нституты</w:t>
      </w:r>
    </w:p>
    <w:tbl>
      <w:tblPr>
        <w:tblStyle w:val="a6"/>
        <w:tblW w:w="8782" w:type="dxa"/>
        <w:tblLook w:val="04A0" w:firstRow="1" w:lastRow="0" w:firstColumn="1" w:lastColumn="0" w:noHBand="0" w:noVBand="1"/>
      </w:tblPr>
      <w:tblGrid>
        <w:gridCol w:w="6588"/>
        <w:gridCol w:w="2194"/>
      </w:tblGrid>
      <w:tr w:rsidR="008A0337" w:rsidRPr="00E96DFB" w:rsidTr="008A0337">
        <w:tc>
          <w:tcPr>
            <w:tcW w:w="6588" w:type="dxa"/>
          </w:tcPr>
          <w:p w:rsidR="008A0337" w:rsidRPr="0065204E" w:rsidRDefault="008A0337" w:rsidP="005C79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1" w:name="_Hlk173331067"/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194" w:type="dxa"/>
          </w:tcPr>
          <w:p w:rsidR="008A0337" w:rsidRPr="0065204E" w:rsidRDefault="008A0337" w:rsidP="006255B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8A0337" w:rsidRDefault="008A0337" w:rsidP="005C7959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8A03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Директор </w:t>
            </w:r>
          </w:p>
        </w:tc>
        <w:tc>
          <w:tcPr>
            <w:tcW w:w="2194" w:type="dxa"/>
          </w:tcPr>
          <w:p w:rsidR="008A0337" w:rsidRPr="00E96DFB" w:rsidRDefault="008A0337" w:rsidP="005C795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5C7959" w:rsidRDefault="008A0337" w:rsidP="008A0337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4B50A4">
              <w:rPr>
                <w:rStyle w:val="ezkurwreuab5ozgtqnkl"/>
                <w:sz w:val="28"/>
                <w:szCs w:val="28"/>
                <w:lang w:val="kk-KZ"/>
              </w:rPr>
              <w:t>ы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ң ғылыми жұмыс жөніндегі орынбасары</w:t>
            </w:r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5C7959" w:rsidRDefault="008A0337" w:rsidP="008A0337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8A0337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8A0337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академиялық жұмыс жөніндегі орынбасары</w:t>
            </w:r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D7063">
        <w:tc>
          <w:tcPr>
            <w:tcW w:w="8782" w:type="dxa"/>
            <w:gridSpan w:val="2"/>
          </w:tcPr>
          <w:p w:rsidR="008A0337" w:rsidRPr="00E96DFB" w:rsidRDefault="008A0337" w:rsidP="008A0337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777C6A">
        <w:tc>
          <w:tcPr>
            <w:tcW w:w="8782" w:type="dxa"/>
            <w:gridSpan w:val="2"/>
          </w:tcPr>
          <w:p w:rsidR="008A0337" w:rsidRPr="0014693E" w:rsidRDefault="0014693E" w:rsidP="0014693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1469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1469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Киберқауіпсіздік» кафедрасы 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5C7959" w:rsidRDefault="008A0337" w:rsidP="008A0337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0226A3">
        <w:tc>
          <w:tcPr>
            <w:tcW w:w="8782" w:type="dxa"/>
            <w:gridSpan w:val="2"/>
          </w:tcPr>
          <w:p w:rsidR="008A0337" w:rsidRPr="00E96DFB" w:rsidRDefault="008A0337" w:rsidP="008A0337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8A0337" w:rsidRPr="00E96DFB" w:rsidTr="008A0337">
        <w:tc>
          <w:tcPr>
            <w:tcW w:w="6588" w:type="dxa"/>
          </w:tcPr>
          <w:p w:rsidR="008A0337" w:rsidRPr="0014693E" w:rsidRDefault="0014693E" w:rsidP="008A0337">
            <w:pPr>
              <w:jc w:val="both"/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693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kk-KZ"/>
              </w:rPr>
              <w:t>«Ақпараттық жүйелер</w:t>
            </w:r>
            <w:r w:rsidRPr="0014693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»</w:t>
            </w:r>
            <w:r w:rsidRPr="0014693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афедрасы</w:t>
            </w:r>
          </w:p>
        </w:tc>
        <w:tc>
          <w:tcPr>
            <w:tcW w:w="2194" w:type="dxa"/>
          </w:tcPr>
          <w:p w:rsidR="008A0337" w:rsidRPr="00E96DFB" w:rsidRDefault="008A0337" w:rsidP="008A03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4693E" w:rsidRPr="00E96DFB" w:rsidTr="008A0337">
        <w:tc>
          <w:tcPr>
            <w:tcW w:w="6588" w:type="dxa"/>
          </w:tcPr>
          <w:p w:rsidR="0014693E" w:rsidRPr="005C7959" w:rsidRDefault="0014693E" w:rsidP="0014693E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2194" w:type="dxa"/>
          </w:tcPr>
          <w:p w:rsidR="0014693E" w:rsidRPr="00E96DFB" w:rsidRDefault="0014693E" w:rsidP="0014693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14693E" w:rsidRPr="00E96DFB" w:rsidTr="00E5372A">
        <w:tc>
          <w:tcPr>
            <w:tcW w:w="8782" w:type="dxa"/>
            <w:gridSpan w:val="2"/>
          </w:tcPr>
          <w:p w:rsidR="0014693E" w:rsidRPr="00E96DFB" w:rsidRDefault="0014693E" w:rsidP="0014693E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14693E" w:rsidRPr="00E96DFB" w:rsidTr="00AC11BD">
        <w:tc>
          <w:tcPr>
            <w:tcW w:w="8782" w:type="dxa"/>
            <w:gridSpan w:val="2"/>
          </w:tcPr>
          <w:p w:rsidR="0014693E" w:rsidRPr="00E96DFB" w:rsidRDefault="0014693E" w:rsidP="0014693E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  <w:bookmarkEnd w:id="1"/>
    </w:tbl>
    <w:p w:rsidR="00B765AD" w:rsidRDefault="00B765AD" w:rsidP="00B765AD">
      <w:pPr>
        <w:pStyle w:val="a5"/>
        <w:ind w:left="1065"/>
        <w:rPr>
          <w:b/>
          <w:bCs/>
          <w:color w:val="FF0000"/>
          <w:sz w:val="28"/>
          <w:szCs w:val="28"/>
          <w:lang w:val="kk-KZ"/>
        </w:rPr>
      </w:pPr>
    </w:p>
    <w:p w:rsidR="00E96DFB" w:rsidRDefault="00CA1DB6" w:rsidP="00B765AD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2235C6">
        <w:rPr>
          <w:b/>
          <w:bCs/>
          <w:color w:val="FF0000"/>
          <w:sz w:val="28"/>
          <w:szCs w:val="28"/>
          <w:lang w:val="kk-KZ"/>
        </w:rPr>
        <w:t>Сәулет және құрылыс институты</w:t>
      </w:r>
    </w:p>
    <w:tbl>
      <w:tblPr>
        <w:tblStyle w:val="a6"/>
        <w:tblW w:w="8782" w:type="dxa"/>
        <w:tblLook w:val="04A0" w:firstRow="1" w:lastRow="0" w:firstColumn="1" w:lastColumn="0" w:noHBand="0" w:noVBand="1"/>
      </w:tblPr>
      <w:tblGrid>
        <w:gridCol w:w="6521"/>
        <w:gridCol w:w="2261"/>
      </w:tblGrid>
      <w:tr w:rsidR="0014693E" w:rsidRPr="00E96DFB" w:rsidTr="0014693E">
        <w:tc>
          <w:tcPr>
            <w:tcW w:w="6521" w:type="dxa"/>
          </w:tcPr>
          <w:p w:rsidR="0014693E" w:rsidRPr="0065204E" w:rsidRDefault="0014693E" w:rsidP="005C79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1" w:type="dxa"/>
          </w:tcPr>
          <w:p w:rsidR="0014693E" w:rsidRPr="0065204E" w:rsidRDefault="0014693E" w:rsidP="005C7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14693E" w:rsidRPr="00E96DFB" w:rsidTr="0014693E">
        <w:tc>
          <w:tcPr>
            <w:tcW w:w="6521" w:type="dxa"/>
          </w:tcPr>
          <w:p w:rsidR="0014693E" w:rsidRPr="00E96DFB" w:rsidRDefault="0014693E" w:rsidP="005C795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ғылыми жұмыс жөніндегі орынбасары</w:t>
            </w:r>
          </w:p>
        </w:tc>
        <w:tc>
          <w:tcPr>
            <w:tcW w:w="2261" w:type="dxa"/>
          </w:tcPr>
          <w:p w:rsidR="0014693E" w:rsidRPr="00E96DFB" w:rsidRDefault="0014693E" w:rsidP="005C795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бірлік</w:t>
            </w:r>
          </w:p>
        </w:tc>
      </w:tr>
      <w:tr w:rsidR="0014693E" w:rsidRPr="00E96DFB" w:rsidTr="0014693E">
        <w:tc>
          <w:tcPr>
            <w:tcW w:w="6521" w:type="dxa"/>
          </w:tcPr>
          <w:p w:rsidR="0014693E" w:rsidRPr="005C7959" w:rsidRDefault="0014693E" w:rsidP="005C7959">
            <w:pPr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академиялық жұмыс жөніндегі орынбасары</w:t>
            </w:r>
          </w:p>
        </w:tc>
        <w:tc>
          <w:tcPr>
            <w:tcW w:w="2261" w:type="dxa"/>
          </w:tcPr>
          <w:p w:rsidR="0014693E" w:rsidRDefault="0014693E" w:rsidP="005C7959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бірлік</w:t>
            </w:r>
          </w:p>
        </w:tc>
      </w:tr>
      <w:tr w:rsidR="0014693E" w:rsidRPr="00E96DFB" w:rsidTr="0014693E">
        <w:tc>
          <w:tcPr>
            <w:tcW w:w="8782" w:type="dxa"/>
            <w:gridSpan w:val="2"/>
          </w:tcPr>
          <w:p w:rsidR="0014693E" w:rsidRPr="00E96DFB" w:rsidRDefault="00533B3C" w:rsidP="005C795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="0014693E"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="0014693E"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469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Pr="00E96DFB" w:rsidRDefault="00E96DFB" w:rsidP="00E96DFB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E96DFB" w:rsidRDefault="006C24AD" w:rsidP="006C24AD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2235C6">
        <w:rPr>
          <w:b/>
          <w:bCs/>
          <w:color w:val="FF0000"/>
          <w:sz w:val="28"/>
          <w:szCs w:val="28"/>
          <w:lang w:val="kk-KZ"/>
        </w:rPr>
        <w:t>Геология және мұнай-газ ісі институты</w:t>
      </w:r>
    </w:p>
    <w:tbl>
      <w:tblPr>
        <w:tblStyle w:val="a6"/>
        <w:tblW w:w="8782" w:type="dxa"/>
        <w:tblLook w:val="04A0" w:firstRow="1" w:lastRow="0" w:firstColumn="1" w:lastColumn="0" w:noHBand="0" w:noVBand="1"/>
      </w:tblPr>
      <w:tblGrid>
        <w:gridCol w:w="6521"/>
        <w:gridCol w:w="2261"/>
      </w:tblGrid>
      <w:tr w:rsidR="00C63978" w:rsidRPr="005C7959" w:rsidTr="00C63978">
        <w:tc>
          <w:tcPr>
            <w:tcW w:w="652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C63978" w:rsidRPr="00226FBF" w:rsidTr="00C63978">
        <w:tc>
          <w:tcPr>
            <w:tcW w:w="6521" w:type="dxa"/>
            <w:shd w:val="clear" w:color="auto" w:fill="auto"/>
          </w:tcPr>
          <w:p w:rsidR="00C63978" w:rsidRPr="005C7959" w:rsidRDefault="00C63978" w:rsidP="00B93A82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ғылыми жұмыс жөніндегі орынбасары</w:t>
            </w:r>
          </w:p>
        </w:tc>
        <w:tc>
          <w:tcPr>
            <w:tcW w:w="2261" w:type="dxa"/>
            <w:shd w:val="clear" w:color="auto" w:fill="auto"/>
          </w:tcPr>
          <w:p w:rsidR="00C63978" w:rsidRPr="00226FBF" w:rsidRDefault="00C63978" w:rsidP="00B93A8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226FB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1 бірлік</w:t>
            </w:r>
          </w:p>
        </w:tc>
      </w:tr>
      <w:tr w:rsidR="00C63978" w:rsidRPr="00226FBF" w:rsidTr="00C63978">
        <w:tc>
          <w:tcPr>
            <w:tcW w:w="8782" w:type="dxa"/>
            <w:gridSpan w:val="2"/>
            <w:shd w:val="clear" w:color="auto" w:fill="auto"/>
          </w:tcPr>
          <w:p w:rsidR="00C63978" w:rsidRPr="0053313E" w:rsidRDefault="00C63978" w:rsidP="0061797F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E12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Гидреогеология, инженерлік және мұнай-газ геологиясы» кафедрасы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9E5C0A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</w:p>
        </w:tc>
        <w:tc>
          <w:tcPr>
            <w:tcW w:w="2261" w:type="dxa"/>
          </w:tcPr>
          <w:p w:rsidR="00C63978" w:rsidRPr="00E96DFB" w:rsidRDefault="00C63978" w:rsidP="008F1E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8F1E32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E12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Мұнай инженериясы» кафедрасы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E96DFB" w:rsidRDefault="00C63978" w:rsidP="008F1E3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261" w:type="dxa"/>
          </w:tcPr>
          <w:p w:rsidR="00C63978" w:rsidRPr="00E96DFB" w:rsidRDefault="00C63978" w:rsidP="008F1E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rPr>
          <w:trHeight w:val="374"/>
        </w:trPr>
        <w:tc>
          <w:tcPr>
            <w:tcW w:w="8782" w:type="dxa"/>
            <w:gridSpan w:val="2"/>
          </w:tcPr>
          <w:p w:rsidR="00C63978" w:rsidRPr="00E96DFB" w:rsidRDefault="00C63978" w:rsidP="002235C6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2" w:type="dxa"/>
            <w:gridSpan w:val="2"/>
          </w:tcPr>
          <w:p w:rsidR="00C63978" w:rsidRPr="00E96DFB" w:rsidRDefault="00C63978" w:rsidP="005D7D7E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Default="00E96DFB" w:rsidP="00E96DFB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0C2899" w:rsidRPr="00E96DFB" w:rsidRDefault="000C2899" w:rsidP="00E96DFB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ED0E69" w:rsidRDefault="00C25AD9" w:rsidP="00A76C2D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Көлік инженериясы және логистика мектебі</w:t>
      </w:r>
    </w:p>
    <w:tbl>
      <w:tblPr>
        <w:tblStyle w:val="a6"/>
        <w:tblW w:w="8789" w:type="dxa"/>
        <w:tblLook w:val="04A0" w:firstRow="1" w:lastRow="0" w:firstColumn="1" w:lastColumn="0" w:noHBand="0" w:noVBand="1"/>
      </w:tblPr>
      <w:tblGrid>
        <w:gridCol w:w="6521"/>
        <w:gridCol w:w="2261"/>
        <w:gridCol w:w="7"/>
      </w:tblGrid>
      <w:tr w:rsidR="00C63978" w:rsidRPr="005C7959" w:rsidTr="0065204E">
        <w:trPr>
          <w:gridAfter w:val="1"/>
          <w:wAfter w:w="7" w:type="dxa"/>
          <w:trHeight w:val="70"/>
        </w:trPr>
        <w:tc>
          <w:tcPr>
            <w:tcW w:w="652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C25AD9" w:rsidRDefault="00C63978" w:rsidP="00A8129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басшысының орынбасары</w:t>
            </w:r>
          </w:p>
        </w:tc>
        <w:tc>
          <w:tcPr>
            <w:tcW w:w="2268" w:type="dxa"/>
            <w:gridSpan w:val="2"/>
          </w:tcPr>
          <w:p w:rsidR="00C63978" w:rsidRPr="00E96DFB" w:rsidRDefault="00C63978" w:rsidP="00A8129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636446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2D560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2D56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Логистика</w:t>
            </w:r>
            <w:r w:rsidRPr="002D560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бағыты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C25AD9" w:rsidRDefault="00C63978" w:rsidP="002D560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беру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бағдарламасының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2268" w:type="dxa"/>
            <w:gridSpan w:val="2"/>
          </w:tcPr>
          <w:p w:rsidR="00C63978" w:rsidRPr="00E96DFB" w:rsidRDefault="00C63978" w:rsidP="002D56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2D5609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3"/>
          </w:tcPr>
          <w:p w:rsidR="00C63978" w:rsidRPr="00E96DFB" w:rsidRDefault="00C63978" w:rsidP="00B56E60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Pr="00E96DFB" w:rsidRDefault="00E96DFB" w:rsidP="00E96DFB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E96DFB" w:rsidRDefault="00BD1B6D" w:rsidP="0054223C">
      <w:pPr>
        <w:pStyle w:val="a5"/>
        <w:numPr>
          <w:ilvl w:val="0"/>
          <w:numId w:val="18"/>
        </w:numPr>
        <w:jc w:val="center"/>
        <w:rPr>
          <w:b/>
          <w:bCs/>
          <w:color w:val="FF0000"/>
          <w:sz w:val="28"/>
          <w:szCs w:val="28"/>
          <w:lang w:val="kk-KZ"/>
        </w:rPr>
      </w:pPr>
      <w:r w:rsidRPr="0054223C">
        <w:rPr>
          <w:b/>
          <w:bCs/>
          <w:color w:val="FF0000"/>
          <w:sz w:val="28"/>
          <w:szCs w:val="28"/>
          <w:lang w:val="kk-KZ"/>
        </w:rPr>
        <w:t>Энергетика және машинажасау институты</w:t>
      </w:r>
    </w:p>
    <w:tbl>
      <w:tblPr>
        <w:tblStyle w:val="a6"/>
        <w:tblW w:w="8789" w:type="dxa"/>
        <w:tblLook w:val="04A0" w:firstRow="1" w:lastRow="0" w:firstColumn="1" w:lastColumn="0" w:noHBand="0" w:noVBand="1"/>
      </w:tblPr>
      <w:tblGrid>
        <w:gridCol w:w="6521"/>
        <w:gridCol w:w="2268"/>
      </w:tblGrid>
      <w:tr w:rsidR="00C63978" w:rsidRPr="005C7959" w:rsidTr="00C63978">
        <w:tc>
          <w:tcPr>
            <w:tcW w:w="6521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Лауазымдардың</w:t>
            </w:r>
            <w:proofErr w:type="spellEnd"/>
            <w:r w:rsidRPr="006520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04E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68" w:type="dxa"/>
          </w:tcPr>
          <w:p w:rsidR="00C63978" w:rsidRPr="0065204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20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тавка </w:t>
            </w:r>
          </w:p>
        </w:tc>
      </w:tr>
      <w:tr w:rsidR="00C63978" w:rsidRPr="00E96DFB" w:rsidTr="00C63978">
        <w:tc>
          <w:tcPr>
            <w:tcW w:w="6521" w:type="dxa"/>
          </w:tcPr>
          <w:p w:rsidR="00C63978" w:rsidRPr="005C7959" w:rsidRDefault="00C63978" w:rsidP="00487FBE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академиялық жұмыс жөніндегі орынбасары</w:t>
            </w:r>
          </w:p>
        </w:tc>
        <w:tc>
          <w:tcPr>
            <w:tcW w:w="2268" w:type="dxa"/>
          </w:tcPr>
          <w:p w:rsidR="00C63978" w:rsidRPr="00E96DFB" w:rsidRDefault="00C63978" w:rsidP="00487FB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C25AD9" w:rsidTr="00C63978">
        <w:tc>
          <w:tcPr>
            <w:tcW w:w="6521" w:type="dxa"/>
          </w:tcPr>
          <w:p w:rsidR="00C63978" w:rsidRPr="005C7959" w:rsidRDefault="00C63978" w:rsidP="00487FBE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 w:rsidRPr="005C7959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="004B50A4"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  <w:t>ың ғылыми жұмыс жөніндегі орынбасары</w:t>
            </w:r>
          </w:p>
        </w:tc>
        <w:tc>
          <w:tcPr>
            <w:tcW w:w="2268" w:type="dxa"/>
          </w:tcPr>
          <w:p w:rsidR="00C63978" w:rsidRPr="00C25AD9" w:rsidRDefault="00C63978" w:rsidP="00487FBE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C25AD9" w:rsidTr="00C63978">
        <w:tc>
          <w:tcPr>
            <w:tcW w:w="6521" w:type="dxa"/>
          </w:tcPr>
          <w:p w:rsidR="00C63978" w:rsidRPr="00C25AD9" w:rsidRDefault="00C63978" w:rsidP="00487FBE">
            <w:pPr>
              <w:jc w:val="both"/>
              <w:rPr>
                <w:rStyle w:val="ezkurwreuab5ozgtqnkl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B50A4">
              <w:rPr>
                <w:rFonts w:ascii="Times New Roman" w:hAnsi="Times New Roman"/>
                <w:sz w:val="28"/>
                <w:szCs w:val="28"/>
              </w:rPr>
              <w:t>д</w:t>
            </w:r>
            <w:r w:rsidRPr="00C25AD9">
              <w:rPr>
                <w:rFonts w:ascii="Times New Roman" w:hAnsi="Times New Roman"/>
                <w:sz w:val="28"/>
                <w:szCs w:val="28"/>
              </w:rPr>
              <w:t>ың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студенттермен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жұмыс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жөніндегі</w:t>
            </w:r>
            <w:proofErr w:type="spellEnd"/>
            <w:r w:rsidRPr="00C2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AD9">
              <w:rPr>
                <w:rFonts w:ascii="Times New Roman" w:hAnsi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2268" w:type="dxa"/>
          </w:tcPr>
          <w:p w:rsidR="00C63978" w:rsidRPr="00C25AD9" w:rsidRDefault="00C63978" w:rsidP="00487FBE">
            <w:pPr>
              <w:jc w:val="center"/>
              <w:rPr>
                <w:color w:val="000000" w:themeColor="text1"/>
                <w:sz w:val="28"/>
                <w:szCs w:val="28"/>
                <w:lang w:val="kk-KZ" w:eastAsia="en-US"/>
              </w:rPr>
            </w:pPr>
            <w:r w:rsidRPr="00E96D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2"/>
          </w:tcPr>
          <w:p w:rsidR="00C63978" w:rsidRPr="00E96DFB" w:rsidRDefault="00C63978" w:rsidP="002D027B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c>
          <w:tcPr>
            <w:tcW w:w="8789" w:type="dxa"/>
            <w:gridSpan w:val="2"/>
          </w:tcPr>
          <w:p w:rsidR="00C63978" w:rsidRPr="00E96DFB" w:rsidRDefault="00C63978" w:rsidP="00445DC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445D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«</w:t>
            </w:r>
            <w:r w:rsidR="00FD565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Машина</w:t>
            </w:r>
            <w:bookmarkStart w:id="2" w:name="_GoBack"/>
            <w:bookmarkEnd w:id="2"/>
            <w:r w:rsidR="00FD565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жасау кафедрасы</w:t>
            </w:r>
            <w:r w:rsidRPr="00445D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 кафедрасы</w:t>
            </w:r>
          </w:p>
        </w:tc>
      </w:tr>
      <w:tr w:rsidR="00C63978" w:rsidRPr="00E96DFB" w:rsidTr="00C63978">
        <w:trPr>
          <w:trHeight w:val="389"/>
        </w:trPr>
        <w:tc>
          <w:tcPr>
            <w:tcW w:w="6521" w:type="dxa"/>
          </w:tcPr>
          <w:p w:rsidR="00C63978" w:rsidRPr="00C63978" w:rsidRDefault="001F7E73" w:rsidP="00445DC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Астана</w:t>
            </w:r>
            <w:r>
              <w:rPr>
                <w:rStyle w:val="ypks7kbdpwfgdykd3qb9"/>
                <w:rFonts w:ascii="Times New Roman" w:hAnsi="Times New Roman"/>
                <w:sz w:val="28"/>
                <w:szCs w:val="28"/>
                <w:lang w:val="kk-KZ"/>
              </w:rPr>
              <w:t xml:space="preserve"> қаласындағы</w:t>
            </w:r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 w:rsidR="00C63978"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афедра</w:t>
            </w:r>
            <w:proofErr w:type="spellEnd"/>
            <w:r w:rsidR="00C63978"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978"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филиалының</w:t>
            </w:r>
            <w:proofErr w:type="spellEnd"/>
            <w:r w:rsidR="00C63978"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978"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басшысы</w:t>
            </w:r>
            <w:proofErr w:type="spellEnd"/>
          </w:p>
        </w:tc>
        <w:tc>
          <w:tcPr>
            <w:tcW w:w="2268" w:type="dxa"/>
          </w:tcPr>
          <w:p w:rsidR="00C63978" w:rsidRPr="00E96DFB" w:rsidRDefault="00C63978" w:rsidP="00445D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C63978">
        <w:trPr>
          <w:trHeight w:val="389"/>
        </w:trPr>
        <w:tc>
          <w:tcPr>
            <w:tcW w:w="6521" w:type="dxa"/>
          </w:tcPr>
          <w:p w:rsidR="00C63978" w:rsidRPr="00C63978" w:rsidRDefault="00C63978" w:rsidP="00445DC4">
            <w:pPr>
              <w:rPr>
                <w:rFonts w:ascii="Times New Roman" w:hAnsi="Times New Roman"/>
                <w:sz w:val="28"/>
                <w:szCs w:val="28"/>
              </w:rPr>
            </w:pPr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Астана</w:t>
            </w:r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978">
              <w:rPr>
                <w:rFonts w:ascii="Times New Roman" w:hAnsi="Times New Roman"/>
                <w:sz w:val="28"/>
                <w:szCs w:val="28"/>
              </w:rPr>
              <w:t>қаласындағы</w:t>
            </w:r>
            <w:proofErr w:type="spellEnd"/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кафедра</w:t>
            </w:r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филиалы</w:t>
            </w:r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басшысының</w:t>
            </w:r>
            <w:proofErr w:type="spellEnd"/>
            <w:r w:rsidRPr="00C63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978">
              <w:rPr>
                <w:rStyle w:val="ypks7kbdpwfgdykd3qb9"/>
                <w:rFonts w:ascii="Times New Roman" w:hAnsi="Times New Roman"/>
                <w:sz w:val="28"/>
                <w:szCs w:val="28"/>
              </w:rPr>
              <w:t>орынбасары</w:t>
            </w:r>
            <w:proofErr w:type="spellEnd"/>
          </w:p>
        </w:tc>
        <w:tc>
          <w:tcPr>
            <w:tcW w:w="2268" w:type="dxa"/>
          </w:tcPr>
          <w:p w:rsidR="00C63978" w:rsidRDefault="00C63978" w:rsidP="00445DC4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C63978" w:rsidRPr="00E96DFB" w:rsidTr="004C16BB">
        <w:trPr>
          <w:trHeight w:val="389"/>
        </w:trPr>
        <w:tc>
          <w:tcPr>
            <w:tcW w:w="8789" w:type="dxa"/>
            <w:gridSpan w:val="2"/>
          </w:tcPr>
          <w:p w:rsidR="00C63978" w:rsidRDefault="00C63978" w:rsidP="00C63978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2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4C16BB">
        <w:trPr>
          <w:trHeight w:val="389"/>
        </w:trPr>
        <w:tc>
          <w:tcPr>
            <w:tcW w:w="8789" w:type="dxa"/>
            <w:gridSpan w:val="2"/>
          </w:tcPr>
          <w:p w:rsidR="007977B0" w:rsidRPr="007977B0" w:rsidRDefault="007977B0" w:rsidP="007977B0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</w:pPr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Стандарттау</w:t>
            </w:r>
            <w:proofErr w:type="spellEnd"/>
            <w:r w:rsidRPr="007977B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тификаттау және метрология</w:t>
            </w:r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афедрасы</w:t>
            </w:r>
          </w:p>
        </w:tc>
      </w:tr>
      <w:tr w:rsidR="00C63978" w:rsidRPr="00E96DFB" w:rsidTr="00C63978">
        <w:trPr>
          <w:trHeight w:val="389"/>
        </w:trPr>
        <w:tc>
          <w:tcPr>
            <w:tcW w:w="6521" w:type="dxa"/>
          </w:tcPr>
          <w:p w:rsidR="00C63978" w:rsidRPr="00C63978" w:rsidRDefault="007977B0" w:rsidP="00445D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268" w:type="dxa"/>
          </w:tcPr>
          <w:p w:rsidR="00C63978" w:rsidRPr="00C63978" w:rsidRDefault="007977B0" w:rsidP="00445DC4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F877F3">
        <w:trPr>
          <w:trHeight w:val="389"/>
        </w:trPr>
        <w:tc>
          <w:tcPr>
            <w:tcW w:w="8789" w:type="dxa"/>
            <w:gridSpan w:val="2"/>
          </w:tcPr>
          <w:p w:rsidR="007977B0" w:rsidRDefault="007977B0" w:rsidP="007977B0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3B7D61">
        <w:trPr>
          <w:trHeight w:val="389"/>
        </w:trPr>
        <w:tc>
          <w:tcPr>
            <w:tcW w:w="8789" w:type="dxa"/>
            <w:gridSpan w:val="2"/>
          </w:tcPr>
          <w:p w:rsidR="007977B0" w:rsidRPr="007977B0" w:rsidRDefault="007977B0" w:rsidP="007977B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977B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шина жасаудағы робот</w:t>
            </w:r>
            <w:r w:rsidR="00CA2D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ы </w:t>
            </w:r>
            <w:r w:rsidRPr="007977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хника және мехатроника» кафедрасы</w:t>
            </w:r>
          </w:p>
        </w:tc>
      </w:tr>
      <w:tr w:rsidR="007977B0" w:rsidRPr="00E96DFB" w:rsidTr="00C63978">
        <w:trPr>
          <w:trHeight w:val="389"/>
        </w:trPr>
        <w:tc>
          <w:tcPr>
            <w:tcW w:w="6521" w:type="dxa"/>
          </w:tcPr>
          <w:p w:rsidR="007977B0" w:rsidRPr="00C63978" w:rsidRDefault="007977B0" w:rsidP="007977B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3A8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spellStart"/>
            <w:r w:rsidRPr="00B93A82">
              <w:rPr>
                <w:rFonts w:ascii="Times New Roman" w:hAnsi="Times New Roman"/>
                <w:sz w:val="28"/>
                <w:szCs w:val="28"/>
              </w:rPr>
              <w:t>меңгерушісі</w:t>
            </w:r>
            <w:proofErr w:type="spellEnd"/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268" w:type="dxa"/>
          </w:tcPr>
          <w:p w:rsidR="007977B0" w:rsidRPr="00C63978" w:rsidRDefault="007977B0" w:rsidP="007977B0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96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0B2D8B">
        <w:trPr>
          <w:trHeight w:val="389"/>
        </w:trPr>
        <w:tc>
          <w:tcPr>
            <w:tcW w:w="8789" w:type="dxa"/>
            <w:gridSpan w:val="2"/>
          </w:tcPr>
          <w:p w:rsidR="007977B0" w:rsidRDefault="007977B0" w:rsidP="007977B0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арлығы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E96DFB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977B0" w:rsidRPr="00E96DFB" w:rsidTr="004279AD">
        <w:trPr>
          <w:trHeight w:val="389"/>
        </w:trPr>
        <w:tc>
          <w:tcPr>
            <w:tcW w:w="8789" w:type="dxa"/>
            <w:gridSpan w:val="2"/>
          </w:tcPr>
          <w:p w:rsidR="007977B0" w:rsidRDefault="007977B0" w:rsidP="007977B0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РЛЫҒЫ: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Pr="00E96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ірлік</w:t>
            </w:r>
          </w:p>
        </w:tc>
      </w:tr>
    </w:tbl>
    <w:p w:rsidR="00E96DFB" w:rsidRDefault="00E96DFB" w:rsidP="00E96DFB">
      <w:pPr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E96DFB" w:rsidRPr="00E96DFB" w:rsidRDefault="001A6E2A" w:rsidP="00E96DFB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Жалпы университет бойынша барлығы: </w:t>
      </w:r>
      <w:r w:rsidR="00E96DFB" w:rsidRPr="00E96DF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487FBE">
        <w:rPr>
          <w:b/>
          <w:bCs/>
          <w:color w:val="000000" w:themeColor="text1"/>
          <w:sz w:val="28"/>
          <w:szCs w:val="28"/>
          <w:lang w:val="kk-KZ"/>
        </w:rPr>
        <w:t>1</w:t>
      </w:r>
      <w:r w:rsidR="007977B0">
        <w:rPr>
          <w:b/>
          <w:bCs/>
          <w:color w:val="000000" w:themeColor="text1"/>
          <w:sz w:val="28"/>
          <w:szCs w:val="28"/>
          <w:lang w:val="kk-KZ"/>
        </w:rPr>
        <w:t>9</w:t>
      </w:r>
      <w:r w:rsidR="00E96DFB" w:rsidRPr="00E96DFB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>бірлік</w:t>
      </w:r>
      <w:r w:rsidR="00E96DFB" w:rsidRPr="00E96DFB">
        <w:rPr>
          <w:bCs/>
          <w:color w:val="000000" w:themeColor="text1"/>
          <w:sz w:val="28"/>
          <w:szCs w:val="28"/>
          <w:lang w:val="kk-KZ"/>
        </w:rPr>
        <w:t>.</w:t>
      </w:r>
    </w:p>
    <w:p w:rsidR="00E96DFB" w:rsidRPr="00E96DFB" w:rsidRDefault="00E96DFB" w:rsidP="002A4565">
      <w:pPr>
        <w:ind w:firstLine="705"/>
        <w:jc w:val="both"/>
        <w:rPr>
          <w:color w:val="202124"/>
          <w:sz w:val="28"/>
          <w:szCs w:val="28"/>
          <w:lang w:val="kk-KZ"/>
        </w:rPr>
      </w:pPr>
    </w:p>
    <w:sectPr w:rsidR="00E96DFB" w:rsidRPr="00E96DFB" w:rsidSect="00CD4B3B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1F" w:rsidRDefault="00BA1B1F" w:rsidP="00043943">
      <w:r>
        <w:separator/>
      </w:r>
    </w:p>
  </w:endnote>
  <w:endnote w:type="continuationSeparator" w:id="0">
    <w:p w:rsidR="00BA1B1F" w:rsidRDefault="00BA1B1F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1F" w:rsidRDefault="00BA1B1F" w:rsidP="00043943">
      <w:r>
        <w:separator/>
      </w:r>
    </w:p>
  </w:footnote>
  <w:footnote w:type="continuationSeparator" w:id="0">
    <w:p w:rsidR="00BA1B1F" w:rsidRDefault="00BA1B1F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E52DCD"/>
    <w:multiLevelType w:val="hybridMultilevel"/>
    <w:tmpl w:val="9A648432"/>
    <w:lvl w:ilvl="0" w:tplc="7EFAC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8957F2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06F10"/>
    <w:rsid w:val="0001023B"/>
    <w:rsid w:val="00015D19"/>
    <w:rsid w:val="00021166"/>
    <w:rsid w:val="00022D42"/>
    <w:rsid w:val="00025ECE"/>
    <w:rsid w:val="00027182"/>
    <w:rsid w:val="000348BA"/>
    <w:rsid w:val="00034EAC"/>
    <w:rsid w:val="00036F63"/>
    <w:rsid w:val="00040886"/>
    <w:rsid w:val="00042096"/>
    <w:rsid w:val="00043458"/>
    <w:rsid w:val="00043943"/>
    <w:rsid w:val="00043A39"/>
    <w:rsid w:val="00045B5B"/>
    <w:rsid w:val="00054477"/>
    <w:rsid w:val="00054A37"/>
    <w:rsid w:val="0005578F"/>
    <w:rsid w:val="00055EE1"/>
    <w:rsid w:val="000612B5"/>
    <w:rsid w:val="0007140C"/>
    <w:rsid w:val="00071DD4"/>
    <w:rsid w:val="00072B0A"/>
    <w:rsid w:val="00073167"/>
    <w:rsid w:val="0007415E"/>
    <w:rsid w:val="00074855"/>
    <w:rsid w:val="00077293"/>
    <w:rsid w:val="00080339"/>
    <w:rsid w:val="000822CE"/>
    <w:rsid w:val="00084056"/>
    <w:rsid w:val="00084059"/>
    <w:rsid w:val="00093CAB"/>
    <w:rsid w:val="0009785C"/>
    <w:rsid w:val="000A02B6"/>
    <w:rsid w:val="000A2A3B"/>
    <w:rsid w:val="000A2F2D"/>
    <w:rsid w:val="000A3DCF"/>
    <w:rsid w:val="000B195B"/>
    <w:rsid w:val="000B271F"/>
    <w:rsid w:val="000B5746"/>
    <w:rsid w:val="000B6FB1"/>
    <w:rsid w:val="000C18F1"/>
    <w:rsid w:val="000C27D0"/>
    <w:rsid w:val="000C2899"/>
    <w:rsid w:val="000C2E0E"/>
    <w:rsid w:val="000C4EF7"/>
    <w:rsid w:val="000D09AA"/>
    <w:rsid w:val="000D185B"/>
    <w:rsid w:val="000D43F4"/>
    <w:rsid w:val="000E1093"/>
    <w:rsid w:val="000E404E"/>
    <w:rsid w:val="000E5060"/>
    <w:rsid w:val="000F2907"/>
    <w:rsid w:val="000F7994"/>
    <w:rsid w:val="001025FC"/>
    <w:rsid w:val="0010534F"/>
    <w:rsid w:val="00106904"/>
    <w:rsid w:val="001104E3"/>
    <w:rsid w:val="00112A56"/>
    <w:rsid w:val="00113934"/>
    <w:rsid w:val="00113B3E"/>
    <w:rsid w:val="001176D5"/>
    <w:rsid w:val="0012203F"/>
    <w:rsid w:val="001229EA"/>
    <w:rsid w:val="00124241"/>
    <w:rsid w:val="0012702B"/>
    <w:rsid w:val="00131924"/>
    <w:rsid w:val="00132840"/>
    <w:rsid w:val="001338BB"/>
    <w:rsid w:val="0014693E"/>
    <w:rsid w:val="001544CD"/>
    <w:rsid w:val="0015639B"/>
    <w:rsid w:val="00160A2A"/>
    <w:rsid w:val="00163A1F"/>
    <w:rsid w:val="0016636E"/>
    <w:rsid w:val="00170737"/>
    <w:rsid w:val="00171EB5"/>
    <w:rsid w:val="0017354D"/>
    <w:rsid w:val="00177827"/>
    <w:rsid w:val="00182495"/>
    <w:rsid w:val="0019483B"/>
    <w:rsid w:val="001A37B4"/>
    <w:rsid w:val="001A6E2A"/>
    <w:rsid w:val="001B19F1"/>
    <w:rsid w:val="001B73E9"/>
    <w:rsid w:val="001C00CC"/>
    <w:rsid w:val="001C3A17"/>
    <w:rsid w:val="001C4D8C"/>
    <w:rsid w:val="001D13FC"/>
    <w:rsid w:val="001D35EE"/>
    <w:rsid w:val="001D416A"/>
    <w:rsid w:val="001D5BFB"/>
    <w:rsid w:val="001E18EF"/>
    <w:rsid w:val="001E31C2"/>
    <w:rsid w:val="001E6492"/>
    <w:rsid w:val="001F0F4D"/>
    <w:rsid w:val="001F7E73"/>
    <w:rsid w:val="002027A8"/>
    <w:rsid w:val="00203F3F"/>
    <w:rsid w:val="00205306"/>
    <w:rsid w:val="002058EC"/>
    <w:rsid w:val="00206283"/>
    <w:rsid w:val="0021425C"/>
    <w:rsid w:val="002166D6"/>
    <w:rsid w:val="00216FDB"/>
    <w:rsid w:val="002174A0"/>
    <w:rsid w:val="002235C6"/>
    <w:rsid w:val="002237FE"/>
    <w:rsid w:val="00224D23"/>
    <w:rsid w:val="00226FBF"/>
    <w:rsid w:val="00230C56"/>
    <w:rsid w:val="0023466F"/>
    <w:rsid w:val="00245863"/>
    <w:rsid w:val="00245FDB"/>
    <w:rsid w:val="002505DA"/>
    <w:rsid w:val="002552A7"/>
    <w:rsid w:val="00256DA4"/>
    <w:rsid w:val="00257501"/>
    <w:rsid w:val="00260450"/>
    <w:rsid w:val="00260A22"/>
    <w:rsid w:val="0026124C"/>
    <w:rsid w:val="00265320"/>
    <w:rsid w:val="00276363"/>
    <w:rsid w:val="00280C07"/>
    <w:rsid w:val="0028795F"/>
    <w:rsid w:val="00294C43"/>
    <w:rsid w:val="002A060F"/>
    <w:rsid w:val="002A07B7"/>
    <w:rsid w:val="002A082A"/>
    <w:rsid w:val="002A133D"/>
    <w:rsid w:val="002A1BD9"/>
    <w:rsid w:val="002A2A4A"/>
    <w:rsid w:val="002A4565"/>
    <w:rsid w:val="002B633C"/>
    <w:rsid w:val="002B7A6C"/>
    <w:rsid w:val="002C1575"/>
    <w:rsid w:val="002C173D"/>
    <w:rsid w:val="002C7052"/>
    <w:rsid w:val="002C756E"/>
    <w:rsid w:val="002D027B"/>
    <w:rsid w:val="002D5609"/>
    <w:rsid w:val="002D6C0B"/>
    <w:rsid w:val="002D7E56"/>
    <w:rsid w:val="002E0C15"/>
    <w:rsid w:val="002E1376"/>
    <w:rsid w:val="002F0B4C"/>
    <w:rsid w:val="002F2322"/>
    <w:rsid w:val="00300448"/>
    <w:rsid w:val="00300D01"/>
    <w:rsid w:val="0030316F"/>
    <w:rsid w:val="0030370C"/>
    <w:rsid w:val="00303B9B"/>
    <w:rsid w:val="003055F7"/>
    <w:rsid w:val="003101CD"/>
    <w:rsid w:val="003101D0"/>
    <w:rsid w:val="0031260C"/>
    <w:rsid w:val="0031437E"/>
    <w:rsid w:val="0031458C"/>
    <w:rsid w:val="00335612"/>
    <w:rsid w:val="00335788"/>
    <w:rsid w:val="00336915"/>
    <w:rsid w:val="0034175E"/>
    <w:rsid w:val="0034335F"/>
    <w:rsid w:val="00344F81"/>
    <w:rsid w:val="00355049"/>
    <w:rsid w:val="003648C2"/>
    <w:rsid w:val="003650FD"/>
    <w:rsid w:val="003700FE"/>
    <w:rsid w:val="003708FB"/>
    <w:rsid w:val="00373C1E"/>
    <w:rsid w:val="003801A6"/>
    <w:rsid w:val="00384718"/>
    <w:rsid w:val="00385038"/>
    <w:rsid w:val="00390961"/>
    <w:rsid w:val="003A3663"/>
    <w:rsid w:val="003A4A06"/>
    <w:rsid w:val="003A6949"/>
    <w:rsid w:val="003B055C"/>
    <w:rsid w:val="003B2032"/>
    <w:rsid w:val="003B4887"/>
    <w:rsid w:val="003B5457"/>
    <w:rsid w:val="003C0041"/>
    <w:rsid w:val="003C1ED9"/>
    <w:rsid w:val="003C3092"/>
    <w:rsid w:val="003C56F9"/>
    <w:rsid w:val="003D22C8"/>
    <w:rsid w:val="003E12D3"/>
    <w:rsid w:val="003E4F46"/>
    <w:rsid w:val="003E6478"/>
    <w:rsid w:val="003F4BD7"/>
    <w:rsid w:val="003F7336"/>
    <w:rsid w:val="004020F2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3684"/>
    <w:rsid w:val="00445DC4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4DA"/>
    <w:rsid w:val="00475CCE"/>
    <w:rsid w:val="00484D79"/>
    <w:rsid w:val="0048659F"/>
    <w:rsid w:val="00487A2D"/>
    <w:rsid w:val="00487FBE"/>
    <w:rsid w:val="004918A5"/>
    <w:rsid w:val="004976F9"/>
    <w:rsid w:val="004A5681"/>
    <w:rsid w:val="004B1886"/>
    <w:rsid w:val="004B50A4"/>
    <w:rsid w:val="004C5CCB"/>
    <w:rsid w:val="004D3FAF"/>
    <w:rsid w:val="004E7841"/>
    <w:rsid w:val="004F0BD1"/>
    <w:rsid w:val="004F33EE"/>
    <w:rsid w:val="004F57C0"/>
    <w:rsid w:val="00501A86"/>
    <w:rsid w:val="005038A5"/>
    <w:rsid w:val="005071B8"/>
    <w:rsid w:val="005220CD"/>
    <w:rsid w:val="005227E8"/>
    <w:rsid w:val="0052788F"/>
    <w:rsid w:val="005320BC"/>
    <w:rsid w:val="00532CEB"/>
    <w:rsid w:val="0053313E"/>
    <w:rsid w:val="00533384"/>
    <w:rsid w:val="00533499"/>
    <w:rsid w:val="005337C0"/>
    <w:rsid w:val="00533B3C"/>
    <w:rsid w:val="00535759"/>
    <w:rsid w:val="00541D9D"/>
    <w:rsid w:val="0054223C"/>
    <w:rsid w:val="00542D73"/>
    <w:rsid w:val="00545F6B"/>
    <w:rsid w:val="0054771A"/>
    <w:rsid w:val="00551053"/>
    <w:rsid w:val="00555014"/>
    <w:rsid w:val="0056437E"/>
    <w:rsid w:val="00565879"/>
    <w:rsid w:val="00567021"/>
    <w:rsid w:val="0057254C"/>
    <w:rsid w:val="00574134"/>
    <w:rsid w:val="00576921"/>
    <w:rsid w:val="00584A00"/>
    <w:rsid w:val="00585B56"/>
    <w:rsid w:val="00592022"/>
    <w:rsid w:val="00596502"/>
    <w:rsid w:val="005A1910"/>
    <w:rsid w:val="005A434D"/>
    <w:rsid w:val="005A527C"/>
    <w:rsid w:val="005A5608"/>
    <w:rsid w:val="005B3000"/>
    <w:rsid w:val="005B3DBE"/>
    <w:rsid w:val="005B5F20"/>
    <w:rsid w:val="005B7EC5"/>
    <w:rsid w:val="005C2A86"/>
    <w:rsid w:val="005C30B7"/>
    <w:rsid w:val="005C452A"/>
    <w:rsid w:val="005C7959"/>
    <w:rsid w:val="005D0943"/>
    <w:rsid w:val="005D5651"/>
    <w:rsid w:val="005D7D7E"/>
    <w:rsid w:val="005E3223"/>
    <w:rsid w:val="005E3C0A"/>
    <w:rsid w:val="005E78CA"/>
    <w:rsid w:val="005F1E46"/>
    <w:rsid w:val="005F4BDF"/>
    <w:rsid w:val="005F54F4"/>
    <w:rsid w:val="005F6F75"/>
    <w:rsid w:val="00600371"/>
    <w:rsid w:val="0060144F"/>
    <w:rsid w:val="0060490C"/>
    <w:rsid w:val="00604CA6"/>
    <w:rsid w:val="00613326"/>
    <w:rsid w:val="00613D6D"/>
    <w:rsid w:val="006147AA"/>
    <w:rsid w:val="0061560E"/>
    <w:rsid w:val="0061797F"/>
    <w:rsid w:val="00621539"/>
    <w:rsid w:val="006233D8"/>
    <w:rsid w:val="00624530"/>
    <w:rsid w:val="006255B0"/>
    <w:rsid w:val="00633899"/>
    <w:rsid w:val="00636446"/>
    <w:rsid w:val="00640503"/>
    <w:rsid w:val="00643697"/>
    <w:rsid w:val="00644CD3"/>
    <w:rsid w:val="00644E61"/>
    <w:rsid w:val="0065204E"/>
    <w:rsid w:val="0065413C"/>
    <w:rsid w:val="00664335"/>
    <w:rsid w:val="006703A6"/>
    <w:rsid w:val="006717EC"/>
    <w:rsid w:val="00672540"/>
    <w:rsid w:val="00676C71"/>
    <w:rsid w:val="00677ACD"/>
    <w:rsid w:val="006857AE"/>
    <w:rsid w:val="006862BF"/>
    <w:rsid w:val="00691337"/>
    <w:rsid w:val="00692612"/>
    <w:rsid w:val="00692E49"/>
    <w:rsid w:val="00693F6F"/>
    <w:rsid w:val="006A4D04"/>
    <w:rsid w:val="006A7AD6"/>
    <w:rsid w:val="006B0678"/>
    <w:rsid w:val="006B46F9"/>
    <w:rsid w:val="006B496C"/>
    <w:rsid w:val="006C0A11"/>
    <w:rsid w:val="006C24AD"/>
    <w:rsid w:val="006C2DEF"/>
    <w:rsid w:val="006C3A2D"/>
    <w:rsid w:val="006C4208"/>
    <w:rsid w:val="006C5A1B"/>
    <w:rsid w:val="006D1ADD"/>
    <w:rsid w:val="006E0D2A"/>
    <w:rsid w:val="006E22DD"/>
    <w:rsid w:val="006E3088"/>
    <w:rsid w:val="006E34D2"/>
    <w:rsid w:val="006E484F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128F8"/>
    <w:rsid w:val="007136BF"/>
    <w:rsid w:val="0071639D"/>
    <w:rsid w:val="00721892"/>
    <w:rsid w:val="007218E7"/>
    <w:rsid w:val="0072219D"/>
    <w:rsid w:val="00722B92"/>
    <w:rsid w:val="007249E9"/>
    <w:rsid w:val="00724A25"/>
    <w:rsid w:val="00726F1C"/>
    <w:rsid w:val="00742071"/>
    <w:rsid w:val="00743B6F"/>
    <w:rsid w:val="00745766"/>
    <w:rsid w:val="007550EB"/>
    <w:rsid w:val="00762632"/>
    <w:rsid w:val="00766C8F"/>
    <w:rsid w:val="007709AB"/>
    <w:rsid w:val="0077246F"/>
    <w:rsid w:val="00775310"/>
    <w:rsid w:val="007853D8"/>
    <w:rsid w:val="0078771F"/>
    <w:rsid w:val="007950F8"/>
    <w:rsid w:val="007951B8"/>
    <w:rsid w:val="007977B0"/>
    <w:rsid w:val="007A3772"/>
    <w:rsid w:val="007A63E1"/>
    <w:rsid w:val="007C172A"/>
    <w:rsid w:val="007C203B"/>
    <w:rsid w:val="007C684A"/>
    <w:rsid w:val="007C6D7B"/>
    <w:rsid w:val="007D063E"/>
    <w:rsid w:val="007D3C34"/>
    <w:rsid w:val="007D3D5E"/>
    <w:rsid w:val="007E2434"/>
    <w:rsid w:val="007E547E"/>
    <w:rsid w:val="007F089B"/>
    <w:rsid w:val="007F4043"/>
    <w:rsid w:val="0080637A"/>
    <w:rsid w:val="0081069A"/>
    <w:rsid w:val="008148B7"/>
    <w:rsid w:val="008149E7"/>
    <w:rsid w:val="00815306"/>
    <w:rsid w:val="008172F6"/>
    <w:rsid w:val="0082041D"/>
    <w:rsid w:val="0082148E"/>
    <w:rsid w:val="0082189B"/>
    <w:rsid w:val="0082454A"/>
    <w:rsid w:val="00826E02"/>
    <w:rsid w:val="00827231"/>
    <w:rsid w:val="008304F2"/>
    <w:rsid w:val="00852466"/>
    <w:rsid w:val="00854FEF"/>
    <w:rsid w:val="00862235"/>
    <w:rsid w:val="00862816"/>
    <w:rsid w:val="00863324"/>
    <w:rsid w:val="00863A13"/>
    <w:rsid w:val="008664D9"/>
    <w:rsid w:val="008673A1"/>
    <w:rsid w:val="00867EAA"/>
    <w:rsid w:val="0088580E"/>
    <w:rsid w:val="008971ED"/>
    <w:rsid w:val="008A0337"/>
    <w:rsid w:val="008A4C09"/>
    <w:rsid w:val="008A5053"/>
    <w:rsid w:val="008A7408"/>
    <w:rsid w:val="008A7F53"/>
    <w:rsid w:val="008B1470"/>
    <w:rsid w:val="008C2209"/>
    <w:rsid w:val="008C3700"/>
    <w:rsid w:val="008D0542"/>
    <w:rsid w:val="008D53BA"/>
    <w:rsid w:val="008E0FB4"/>
    <w:rsid w:val="008E7640"/>
    <w:rsid w:val="008F1E32"/>
    <w:rsid w:val="008F478B"/>
    <w:rsid w:val="008F4E02"/>
    <w:rsid w:val="009015EA"/>
    <w:rsid w:val="00902D76"/>
    <w:rsid w:val="009047E2"/>
    <w:rsid w:val="009070BC"/>
    <w:rsid w:val="00907629"/>
    <w:rsid w:val="00916709"/>
    <w:rsid w:val="00936313"/>
    <w:rsid w:val="009367A0"/>
    <w:rsid w:val="009426D4"/>
    <w:rsid w:val="00944926"/>
    <w:rsid w:val="00944F28"/>
    <w:rsid w:val="0094767C"/>
    <w:rsid w:val="00950492"/>
    <w:rsid w:val="00950496"/>
    <w:rsid w:val="00950C19"/>
    <w:rsid w:val="00957D47"/>
    <w:rsid w:val="00961C72"/>
    <w:rsid w:val="009625A8"/>
    <w:rsid w:val="00963ADB"/>
    <w:rsid w:val="00964BF5"/>
    <w:rsid w:val="00965128"/>
    <w:rsid w:val="00965CD8"/>
    <w:rsid w:val="00977D76"/>
    <w:rsid w:val="00983E7C"/>
    <w:rsid w:val="00983EDF"/>
    <w:rsid w:val="00991907"/>
    <w:rsid w:val="009940AC"/>
    <w:rsid w:val="00997280"/>
    <w:rsid w:val="009A049E"/>
    <w:rsid w:val="009A1557"/>
    <w:rsid w:val="009A2727"/>
    <w:rsid w:val="009A2B05"/>
    <w:rsid w:val="009A5B79"/>
    <w:rsid w:val="009A6BC1"/>
    <w:rsid w:val="009A7915"/>
    <w:rsid w:val="009B0A6F"/>
    <w:rsid w:val="009C19CB"/>
    <w:rsid w:val="009C552A"/>
    <w:rsid w:val="009D4BE3"/>
    <w:rsid w:val="009E4039"/>
    <w:rsid w:val="009E408A"/>
    <w:rsid w:val="009E423F"/>
    <w:rsid w:val="009E5C0A"/>
    <w:rsid w:val="009F7970"/>
    <w:rsid w:val="00A013EE"/>
    <w:rsid w:val="00A04CAB"/>
    <w:rsid w:val="00A05D7F"/>
    <w:rsid w:val="00A20DDB"/>
    <w:rsid w:val="00A21762"/>
    <w:rsid w:val="00A223FA"/>
    <w:rsid w:val="00A23F99"/>
    <w:rsid w:val="00A24E0B"/>
    <w:rsid w:val="00A27246"/>
    <w:rsid w:val="00A34747"/>
    <w:rsid w:val="00A348C0"/>
    <w:rsid w:val="00A36AA5"/>
    <w:rsid w:val="00A43366"/>
    <w:rsid w:val="00A47066"/>
    <w:rsid w:val="00A55F06"/>
    <w:rsid w:val="00A641CE"/>
    <w:rsid w:val="00A66E5D"/>
    <w:rsid w:val="00A705BD"/>
    <w:rsid w:val="00A71178"/>
    <w:rsid w:val="00A74B2F"/>
    <w:rsid w:val="00A81296"/>
    <w:rsid w:val="00A8151D"/>
    <w:rsid w:val="00A834A3"/>
    <w:rsid w:val="00A91220"/>
    <w:rsid w:val="00A9293B"/>
    <w:rsid w:val="00A92964"/>
    <w:rsid w:val="00A94214"/>
    <w:rsid w:val="00AA07C9"/>
    <w:rsid w:val="00AA5C0B"/>
    <w:rsid w:val="00AB072E"/>
    <w:rsid w:val="00AB62E5"/>
    <w:rsid w:val="00AC6D8F"/>
    <w:rsid w:val="00AD1DA9"/>
    <w:rsid w:val="00AD31F8"/>
    <w:rsid w:val="00AD3C3C"/>
    <w:rsid w:val="00AD51FD"/>
    <w:rsid w:val="00AD7B92"/>
    <w:rsid w:val="00AE0DA6"/>
    <w:rsid w:val="00AE0F93"/>
    <w:rsid w:val="00AE1E7B"/>
    <w:rsid w:val="00AE224B"/>
    <w:rsid w:val="00AE300F"/>
    <w:rsid w:val="00AE56E6"/>
    <w:rsid w:val="00AE79B1"/>
    <w:rsid w:val="00AF17BF"/>
    <w:rsid w:val="00AF6DC8"/>
    <w:rsid w:val="00AF7F49"/>
    <w:rsid w:val="00B02B32"/>
    <w:rsid w:val="00B06DF6"/>
    <w:rsid w:val="00B0712D"/>
    <w:rsid w:val="00B10569"/>
    <w:rsid w:val="00B10EC4"/>
    <w:rsid w:val="00B15760"/>
    <w:rsid w:val="00B2264D"/>
    <w:rsid w:val="00B23439"/>
    <w:rsid w:val="00B24980"/>
    <w:rsid w:val="00B3023E"/>
    <w:rsid w:val="00B32031"/>
    <w:rsid w:val="00B35488"/>
    <w:rsid w:val="00B3592F"/>
    <w:rsid w:val="00B372C7"/>
    <w:rsid w:val="00B37389"/>
    <w:rsid w:val="00B43B7A"/>
    <w:rsid w:val="00B45347"/>
    <w:rsid w:val="00B45D8E"/>
    <w:rsid w:val="00B51C2E"/>
    <w:rsid w:val="00B5223F"/>
    <w:rsid w:val="00B5352E"/>
    <w:rsid w:val="00B53811"/>
    <w:rsid w:val="00B53930"/>
    <w:rsid w:val="00B53A80"/>
    <w:rsid w:val="00B56E60"/>
    <w:rsid w:val="00B6024D"/>
    <w:rsid w:val="00B606C1"/>
    <w:rsid w:val="00B62004"/>
    <w:rsid w:val="00B63A6E"/>
    <w:rsid w:val="00B64FF6"/>
    <w:rsid w:val="00B6590A"/>
    <w:rsid w:val="00B765AD"/>
    <w:rsid w:val="00B77056"/>
    <w:rsid w:val="00B77145"/>
    <w:rsid w:val="00B7749F"/>
    <w:rsid w:val="00B77E14"/>
    <w:rsid w:val="00B832C5"/>
    <w:rsid w:val="00B84296"/>
    <w:rsid w:val="00B90190"/>
    <w:rsid w:val="00B9346F"/>
    <w:rsid w:val="00B93A82"/>
    <w:rsid w:val="00B97FBE"/>
    <w:rsid w:val="00BA0BE5"/>
    <w:rsid w:val="00BA1B1F"/>
    <w:rsid w:val="00BA4701"/>
    <w:rsid w:val="00BB403B"/>
    <w:rsid w:val="00BB623C"/>
    <w:rsid w:val="00BB7D3F"/>
    <w:rsid w:val="00BC1C5F"/>
    <w:rsid w:val="00BC49C1"/>
    <w:rsid w:val="00BC6F53"/>
    <w:rsid w:val="00BD1B6D"/>
    <w:rsid w:val="00BD39F0"/>
    <w:rsid w:val="00BD5F38"/>
    <w:rsid w:val="00BD7418"/>
    <w:rsid w:val="00BE340C"/>
    <w:rsid w:val="00BE4D8E"/>
    <w:rsid w:val="00BE5EBD"/>
    <w:rsid w:val="00BE77DB"/>
    <w:rsid w:val="00BF3644"/>
    <w:rsid w:val="00BF404C"/>
    <w:rsid w:val="00C03971"/>
    <w:rsid w:val="00C04081"/>
    <w:rsid w:val="00C059DA"/>
    <w:rsid w:val="00C05A3C"/>
    <w:rsid w:val="00C06286"/>
    <w:rsid w:val="00C1156B"/>
    <w:rsid w:val="00C159D6"/>
    <w:rsid w:val="00C1794E"/>
    <w:rsid w:val="00C20F96"/>
    <w:rsid w:val="00C2388B"/>
    <w:rsid w:val="00C258C1"/>
    <w:rsid w:val="00C25AD9"/>
    <w:rsid w:val="00C25B20"/>
    <w:rsid w:val="00C3001D"/>
    <w:rsid w:val="00C30256"/>
    <w:rsid w:val="00C36A8B"/>
    <w:rsid w:val="00C4445D"/>
    <w:rsid w:val="00C47A49"/>
    <w:rsid w:val="00C52075"/>
    <w:rsid w:val="00C530BB"/>
    <w:rsid w:val="00C604BC"/>
    <w:rsid w:val="00C60C88"/>
    <w:rsid w:val="00C61DE0"/>
    <w:rsid w:val="00C62EEA"/>
    <w:rsid w:val="00C63978"/>
    <w:rsid w:val="00C665E6"/>
    <w:rsid w:val="00C71E40"/>
    <w:rsid w:val="00C7544B"/>
    <w:rsid w:val="00C856DB"/>
    <w:rsid w:val="00C94288"/>
    <w:rsid w:val="00C95733"/>
    <w:rsid w:val="00CA0314"/>
    <w:rsid w:val="00CA068D"/>
    <w:rsid w:val="00CA0700"/>
    <w:rsid w:val="00CA1DB6"/>
    <w:rsid w:val="00CA2D31"/>
    <w:rsid w:val="00CA3B25"/>
    <w:rsid w:val="00CA43F4"/>
    <w:rsid w:val="00CA7A50"/>
    <w:rsid w:val="00CB0C78"/>
    <w:rsid w:val="00CB6500"/>
    <w:rsid w:val="00CC063A"/>
    <w:rsid w:val="00CC5D87"/>
    <w:rsid w:val="00CD4B3B"/>
    <w:rsid w:val="00CD7A81"/>
    <w:rsid w:val="00CD7DB0"/>
    <w:rsid w:val="00CE05D2"/>
    <w:rsid w:val="00CE24BD"/>
    <w:rsid w:val="00CF017E"/>
    <w:rsid w:val="00CF0D3B"/>
    <w:rsid w:val="00CF46EF"/>
    <w:rsid w:val="00CF6D56"/>
    <w:rsid w:val="00D02C58"/>
    <w:rsid w:val="00D03EFF"/>
    <w:rsid w:val="00D0444B"/>
    <w:rsid w:val="00D104BC"/>
    <w:rsid w:val="00D10ACE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67DAD"/>
    <w:rsid w:val="00D71706"/>
    <w:rsid w:val="00D72BE7"/>
    <w:rsid w:val="00D76927"/>
    <w:rsid w:val="00D80133"/>
    <w:rsid w:val="00D8114B"/>
    <w:rsid w:val="00D812F1"/>
    <w:rsid w:val="00D8474B"/>
    <w:rsid w:val="00D85EA8"/>
    <w:rsid w:val="00D900FD"/>
    <w:rsid w:val="00D90C78"/>
    <w:rsid w:val="00D93058"/>
    <w:rsid w:val="00D935A4"/>
    <w:rsid w:val="00DA6906"/>
    <w:rsid w:val="00DB36DD"/>
    <w:rsid w:val="00DB38F2"/>
    <w:rsid w:val="00DB3AF1"/>
    <w:rsid w:val="00DB568A"/>
    <w:rsid w:val="00DC4F5A"/>
    <w:rsid w:val="00DC5A3E"/>
    <w:rsid w:val="00DC5D07"/>
    <w:rsid w:val="00DD078C"/>
    <w:rsid w:val="00DD4408"/>
    <w:rsid w:val="00DD4667"/>
    <w:rsid w:val="00DD4B96"/>
    <w:rsid w:val="00DD5618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42A08"/>
    <w:rsid w:val="00E4456C"/>
    <w:rsid w:val="00E511FF"/>
    <w:rsid w:val="00E6001F"/>
    <w:rsid w:val="00E626D1"/>
    <w:rsid w:val="00E64F87"/>
    <w:rsid w:val="00E65BEA"/>
    <w:rsid w:val="00E73345"/>
    <w:rsid w:val="00E772AE"/>
    <w:rsid w:val="00E8154F"/>
    <w:rsid w:val="00E90A9A"/>
    <w:rsid w:val="00E90BF1"/>
    <w:rsid w:val="00E96DFB"/>
    <w:rsid w:val="00EA1279"/>
    <w:rsid w:val="00EA24C2"/>
    <w:rsid w:val="00EA28D1"/>
    <w:rsid w:val="00EA6F59"/>
    <w:rsid w:val="00EB21FC"/>
    <w:rsid w:val="00EB3477"/>
    <w:rsid w:val="00EB5421"/>
    <w:rsid w:val="00EB5BF2"/>
    <w:rsid w:val="00EC0761"/>
    <w:rsid w:val="00EC5409"/>
    <w:rsid w:val="00EC5DBE"/>
    <w:rsid w:val="00ED0E69"/>
    <w:rsid w:val="00ED1757"/>
    <w:rsid w:val="00ED56E8"/>
    <w:rsid w:val="00EE1744"/>
    <w:rsid w:val="00EE3540"/>
    <w:rsid w:val="00EF005D"/>
    <w:rsid w:val="00EF2CE7"/>
    <w:rsid w:val="00EF432F"/>
    <w:rsid w:val="00EF5F8B"/>
    <w:rsid w:val="00EF6F72"/>
    <w:rsid w:val="00EF7029"/>
    <w:rsid w:val="00F069E7"/>
    <w:rsid w:val="00F07075"/>
    <w:rsid w:val="00F10767"/>
    <w:rsid w:val="00F12B5D"/>
    <w:rsid w:val="00F12D1A"/>
    <w:rsid w:val="00F12DF5"/>
    <w:rsid w:val="00F13BEE"/>
    <w:rsid w:val="00F178A8"/>
    <w:rsid w:val="00F32432"/>
    <w:rsid w:val="00F34DED"/>
    <w:rsid w:val="00F4665E"/>
    <w:rsid w:val="00F542CE"/>
    <w:rsid w:val="00F55A59"/>
    <w:rsid w:val="00F565ED"/>
    <w:rsid w:val="00F57215"/>
    <w:rsid w:val="00F6074B"/>
    <w:rsid w:val="00F62697"/>
    <w:rsid w:val="00F70DB2"/>
    <w:rsid w:val="00F70DCD"/>
    <w:rsid w:val="00F728F6"/>
    <w:rsid w:val="00F74E4A"/>
    <w:rsid w:val="00F74E8F"/>
    <w:rsid w:val="00F827CD"/>
    <w:rsid w:val="00F83830"/>
    <w:rsid w:val="00F847B3"/>
    <w:rsid w:val="00F9282E"/>
    <w:rsid w:val="00F954A9"/>
    <w:rsid w:val="00F96608"/>
    <w:rsid w:val="00FA1D12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0FE6"/>
    <w:rsid w:val="00FD1477"/>
    <w:rsid w:val="00FD5656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9F726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2C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7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56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4565"/>
  </w:style>
  <w:style w:type="character" w:customStyle="1" w:styleId="10">
    <w:name w:val="Заголовок 1 Знак"/>
    <w:basedOn w:val="a0"/>
    <w:link w:val="1"/>
    <w:uiPriority w:val="9"/>
    <w:rsid w:val="0005578F"/>
    <w:rPr>
      <w:b/>
      <w:bCs/>
      <w:kern w:val="36"/>
      <w:sz w:val="48"/>
      <w:szCs w:val="48"/>
      <w:lang w:eastAsia="ru-RU"/>
    </w:rPr>
  </w:style>
  <w:style w:type="character" w:customStyle="1" w:styleId="ezkurwreuab5ozgtqnkl">
    <w:name w:val="ezkurwreuab5ozgtqnkl"/>
    <w:basedOn w:val="a0"/>
    <w:rsid w:val="00B43B7A"/>
  </w:style>
  <w:style w:type="character" w:customStyle="1" w:styleId="ypks7kbdpwfgdykd3qb9">
    <w:name w:val="ypks7kbdpwfgdykd3qb9"/>
    <w:basedOn w:val="a0"/>
    <w:rsid w:val="00C6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733E-B6D4-480C-8FCC-E0B8466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4</cp:revision>
  <cp:lastPrinted>2024-08-02T05:29:00Z</cp:lastPrinted>
  <dcterms:created xsi:type="dcterms:W3CDTF">2026-02-20T09:49:00Z</dcterms:created>
  <dcterms:modified xsi:type="dcterms:W3CDTF">2026-02-23T05:05:00Z</dcterms:modified>
</cp:coreProperties>
</file>